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3AB482C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E3D4D">
        <w:t>1</w:t>
      </w:r>
      <w:r w:rsidR="0012492D">
        <w:t>22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79915CBB" w:rsidR="00CA010E" w:rsidRPr="000A053B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1F6F17FE" w:rsidR="00CA010E" w:rsidRPr="000459E8" w:rsidRDefault="00CA010E" w:rsidP="00CA010E">
            <w:pPr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kolacja w restauracji hotelow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17D534A7" w:rsidR="00CA010E" w:rsidRPr="000A053B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6591A5F0" w:rsidR="00CA010E" w:rsidRPr="000459E8" w:rsidRDefault="00CA010E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nośna przerwa kawo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13599921" w:rsidR="00CA010E" w:rsidRPr="000A053B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7F674D50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746CF263" w:rsidR="00CA010E" w:rsidRDefault="00CA010E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129BB1B6" w:rsidR="00CA010E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220DD82B" w:rsidR="00975BC1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253E7F2A" w:rsidR="00975BC1" w:rsidRDefault="00975BC1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jsce parkingow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189A5230" w:rsidR="00975BC1" w:rsidRDefault="00975BC1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8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55</cp:revision>
  <cp:lastPrinted>2021-07-29T12:31:00Z</cp:lastPrinted>
  <dcterms:created xsi:type="dcterms:W3CDTF">2019-02-15T12:23:00Z</dcterms:created>
  <dcterms:modified xsi:type="dcterms:W3CDTF">2022-11-18T09:24:00Z</dcterms:modified>
</cp:coreProperties>
</file>